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08EA" w14:textId="5CE4CB80" w:rsidR="00770C5E" w:rsidRPr="00624245" w:rsidRDefault="0016642E" w:rsidP="00770C5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24245">
        <w:rPr>
          <w:rFonts w:ascii="ＭＳ 明朝" w:eastAsia="ＭＳ 明朝" w:hAnsi="ＭＳ 明朝" w:hint="eastAsia"/>
          <w:sz w:val="24"/>
          <w:szCs w:val="24"/>
        </w:rPr>
        <w:t>令和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970BA4" w:rsidRPr="006242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>月</w:t>
      </w:r>
      <w:r w:rsidR="00DD59A9" w:rsidRPr="006242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F7DBCF8" w14:textId="77777777" w:rsidR="0031013C" w:rsidRPr="00624245" w:rsidRDefault="0031013C" w:rsidP="003111D0">
      <w:pPr>
        <w:spacing w:line="560" w:lineRule="exact"/>
        <w:jc w:val="center"/>
        <w:rPr>
          <w:rFonts w:ascii="ＭＳ 明朝" w:eastAsia="ＭＳ 明朝" w:hAnsi="ＭＳ 明朝"/>
          <w:strike/>
          <w:sz w:val="36"/>
          <w:szCs w:val="36"/>
        </w:rPr>
      </w:pPr>
      <w:r w:rsidRPr="00624245">
        <w:rPr>
          <w:rFonts w:ascii="ＭＳ 明朝" w:eastAsia="ＭＳ 明朝" w:hAnsi="ＭＳ 明朝" w:hint="eastAsia"/>
          <w:sz w:val="36"/>
          <w:szCs w:val="36"/>
        </w:rPr>
        <w:t>ＪＡＳ構造材活用</w:t>
      </w:r>
      <w:r w:rsidR="00DA6C48" w:rsidRPr="00624245">
        <w:rPr>
          <w:rFonts w:ascii="ＭＳ 明朝" w:eastAsia="ＭＳ 明朝" w:hAnsi="ＭＳ 明朝" w:hint="eastAsia"/>
          <w:sz w:val="36"/>
          <w:szCs w:val="36"/>
        </w:rPr>
        <w:t>拡大</w:t>
      </w:r>
      <w:r w:rsidRPr="00624245">
        <w:rPr>
          <w:rFonts w:ascii="ＭＳ 明朝" w:eastAsia="ＭＳ 明朝" w:hAnsi="ＭＳ 明朝" w:hint="eastAsia"/>
          <w:sz w:val="36"/>
          <w:szCs w:val="36"/>
        </w:rPr>
        <w:t>宣言</w:t>
      </w:r>
    </w:p>
    <w:p w14:paraId="05C74645" w14:textId="77777777" w:rsidR="0031013C" w:rsidRPr="00624245" w:rsidRDefault="0031013C" w:rsidP="003111D0">
      <w:pPr>
        <w:spacing w:line="56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24245">
        <w:rPr>
          <w:rFonts w:ascii="ＭＳ 明朝" w:eastAsia="ＭＳ 明朝" w:hAnsi="ＭＳ 明朝" w:hint="eastAsia"/>
          <w:sz w:val="36"/>
          <w:szCs w:val="36"/>
        </w:rPr>
        <w:t>登録申請書</w:t>
      </w:r>
    </w:p>
    <w:p w14:paraId="48DF862E" w14:textId="77777777" w:rsidR="0031013C" w:rsidRPr="00624245" w:rsidRDefault="0031013C" w:rsidP="00096F57">
      <w:pPr>
        <w:rPr>
          <w:rFonts w:ascii="ＭＳ 明朝" w:eastAsia="ＭＳ 明朝" w:hAnsi="ＭＳ 明朝"/>
          <w:sz w:val="28"/>
          <w:szCs w:val="28"/>
        </w:rPr>
      </w:pPr>
    </w:p>
    <w:p w14:paraId="422B66A1" w14:textId="77777777" w:rsidR="0031013C" w:rsidRPr="00624245" w:rsidRDefault="0031013C" w:rsidP="00770C5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一般社団法人全国木材組合連合会</w:t>
      </w:r>
    </w:p>
    <w:p w14:paraId="160D191D" w14:textId="50A9E1C9" w:rsidR="0031013C" w:rsidRPr="00624245" w:rsidRDefault="005445FE" w:rsidP="00770C5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会長　鈴木　和雄</w:t>
      </w:r>
      <w:r w:rsidR="008A6B2D" w:rsidRPr="006242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殿</w:t>
      </w:r>
    </w:p>
    <w:p w14:paraId="0F893339" w14:textId="4B5405B5" w:rsidR="0031013C" w:rsidRPr="00624245" w:rsidRDefault="0031013C" w:rsidP="0031013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D7EC257" w14:textId="1E1EBBDC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住所　　：</w:t>
      </w:r>
    </w:p>
    <w:p w14:paraId="22F232AA" w14:textId="2047BF9A" w:rsidR="0031013C" w:rsidRPr="00624245" w:rsidRDefault="005B601B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471D" wp14:editId="77B95D87">
                <wp:simplePos x="0" y="0"/>
                <wp:positionH relativeFrom="column">
                  <wp:posOffset>5455285</wp:posOffset>
                </wp:positionH>
                <wp:positionV relativeFrom="page">
                  <wp:posOffset>3276600</wp:posOffset>
                </wp:positionV>
                <wp:extent cx="533520" cy="733320"/>
                <wp:effectExtent l="0" t="0" r="0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7333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49B23" w14:textId="0CBDB5EE" w:rsidR="005B601B" w:rsidRPr="005B601B" w:rsidRDefault="005B601B" w:rsidP="005B601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601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B471D" id="楕円 1" o:spid="_x0000_s1026" style="position:absolute;left:0;text-align:left;margin-left:429.55pt;margin-top:258pt;width:4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" filled="f" stroked="f" strokeweight="1pt">
                <v:stroke joinstyle="miter"/>
                <v:textbox>
                  <w:txbxContent>
                    <w:p w14:paraId="56149B23" w14:textId="0CBDB5EE" w:rsidR="005B601B" w:rsidRPr="005B601B" w:rsidRDefault="005B601B" w:rsidP="005B601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B601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会社名　：</w:t>
      </w:r>
    </w:p>
    <w:p w14:paraId="408E59EE" w14:textId="2278EC42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代表者名：</w:t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 w:hint="eastAsia"/>
          <w:sz w:val="28"/>
          <w:szCs w:val="28"/>
        </w:rPr>
        <w:t xml:space="preserve">    </w:t>
      </w:r>
    </w:p>
    <w:p w14:paraId="301CE5D0" w14:textId="77777777" w:rsidR="0031013C" w:rsidRPr="00624245" w:rsidRDefault="0031013C" w:rsidP="0031013C">
      <w:pPr>
        <w:ind w:leftChars="1822" w:left="3826"/>
        <w:rPr>
          <w:rFonts w:ascii="ＭＳ 明朝" w:eastAsia="ＭＳ 明朝" w:hAnsi="ＭＳ 明朝"/>
          <w:sz w:val="28"/>
          <w:szCs w:val="28"/>
        </w:rPr>
      </w:pPr>
    </w:p>
    <w:p w14:paraId="5FA93B0C" w14:textId="77777777" w:rsidR="008A6B2D" w:rsidRPr="00624245" w:rsidRDefault="00E3409F" w:rsidP="00185EC4">
      <w:pPr>
        <w:ind w:leftChars="408" w:left="857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宣言</w:t>
      </w:r>
      <w:bookmarkStart w:id="0" w:name="_GoBack"/>
      <w:bookmarkEnd w:id="0"/>
    </w:p>
    <w:p w14:paraId="7A4B1712" w14:textId="15B4FAA1" w:rsidR="00E3409F" w:rsidRPr="00624245" w:rsidRDefault="003D54B0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＿＿＿＿＿＿＿＿＿＿＿</w:t>
      </w:r>
      <w:r w:rsidR="00AE20E1"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</w:t>
      </w: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</w:t>
      </w:r>
    </w:p>
    <w:p w14:paraId="00829B0B" w14:textId="77777777" w:rsidR="00272D45" w:rsidRDefault="0031013C" w:rsidP="00272D45">
      <w:pPr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当</w:t>
      </w:r>
      <w:r w:rsidR="00E3409F" w:rsidRPr="00624245">
        <w:rPr>
          <w:rFonts w:ascii="ＭＳ 明朝" w:eastAsia="ＭＳ 明朝" w:hAnsi="ＭＳ 明朝" w:hint="eastAsia"/>
          <w:sz w:val="28"/>
          <w:szCs w:val="28"/>
        </w:rPr>
        <w:t>社は、確かな性能が表示されているＪＡＳ構造材の普及と利用を行う</w:t>
      </w:r>
      <w:r w:rsidRPr="00624245">
        <w:rPr>
          <w:rFonts w:ascii="ＭＳ 明朝" w:eastAsia="ＭＳ 明朝" w:hAnsi="ＭＳ 明朝" w:hint="eastAsia"/>
          <w:sz w:val="28"/>
          <w:szCs w:val="28"/>
        </w:rPr>
        <w:t>ことを宣言するとともに、業務の実施にあたって、</w:t>
      </w:r>
    </w:p>
    <w:p w14:paraId="5E5C3042" w14:textId="267F6641" w:rsidR="004D22C7" w:rsidRPr="00624245" w:rsidRDefault="0031013C" w:rsidP="006211B6">
      <w:pPr>
        <w:spacing w:line="440" w:lineRule="exact"/>
        <w:ind w:leftChars="208" w:left="437" w:firstLineChars="135" w:firstLine="378"/>
        <w:rPr>
          <w:rFonts w:ascii="UD デジタル 教科書体 NK-B" w:eastAsia="UD デジタル 教科書体 NK-B" w:hAnsi="ＭＳ 明朝"/>
          <w:b/>
          <w:sz w:val="20"/>
          <w:szCs w:val="28"/>
        </w:rPr>
        <w:sectPr w:rsidR="004D22C7" w:rsidRPr="00624245" w:rsidSect="00AE20E1">
          <w:headerReference w:type="default" r:id="rId8"/>
          <w:footerReference w:type="default" r:id="rId9"/>
          <w:type w:val="continuous"/>
          <w:pgSz w:w="11906" w:h="16838" w:code="9"/>
          <w:pgMar w:top="1304" w:right="1416" w:bottom="1134" w:left="1701" w:header="851" w:footer="992" w:gutter="0"/>
          <w:cols w:space="425"/>
          <w:docGrid w:type="lines" w:linePitch="360"/>
        </w:sectPr>
      </w:pPr>
      <w:r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目標</w:t>
      </w:r>
      <w:r w:rsidR="0016642E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令和</w:t>
      </w:r>
      <w:r w:rsidR="009705C5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　年　</w:t>
      </w:r>
      <w:r w:rsidR="002C4A0D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</w:t>
      </w:r>
      <w:r w:rsidR="00E609A9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月までに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（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3</w:t>
      </w:r>
      <w:r w:rsidR="00802406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年後</w:t>
      </w:r>
      <w:r w:rsidR="00AB596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の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目標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）</w:t>
      </w:r>
    </w:p>
    <w:p w14:paraId="2D51E306" w14:textId="39CEAEF3" w:rsidR="00272D45" w:rsidRPr="00624245" w:rsidRDefault="00272D45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</w:t>
      </w:r>
      <w:r w:rsidR="00AE20E1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</w:t>
      </w:r>
    </w:p>
    <w:p w14:paraId="07EAC29E" w14:textId="77777777" w:rsidR="00272D45" w:rsidRPr="00272D45" w:rsidRDefault="00272D45" w:rsidP="00272D45">
      <w:pPr>
        <w:spacing w:line="600" w:lineRule="exact"/>
        <w:ind w:leftChars="308" w:left="647" w:rightChars="134" w:right="28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  <w:sectPr w:rsidR="00272D45" w:rsidRPr="00272D45" w:rsidSect="00525D90">
          <w:footerReference w:type="default" r:id="rId10"/>
          <w:type w:val="continuous"/>
          <w:pgSz w:w="11906" w:h="16838" w:code="9"/>
          <w:pgMar w:top="1985" w:right="1418" w:bottom="964" w:left="1701" w:header="851" w:footer="992" w:gutter="0"/>
          <w:cols w:space="425"/>
          <w:docGrid w:type="linesAndChars" w:linePitch="360"/>
        </w:sectPr>
      </w:pPr>
    </w:p>
    <w:p w14:paraId="49039473" w14:textId="0C3092D5" w:rsidR="00BA3709" w:rsidRPr="00624245" w:rsidRDefault="0031013C" w:rsidP="00AE20E1">
      <w:pPr>
        <w:spacing w:line="600" w:lineRule="exact"/>
        <w:ind w:leftChars="208" w:left="437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に向けて努力することとします</w:t>
      </w:r>
      <w:r w:rsidR="00BA3709" w:rsidRPr="00624245">
        <w:rPr>
          <w:rFonts w:ascii="ＭＳ 明朝" w:eastAsia="ＭＳ 明朝" w:hAnsi="ＭＳ 明朝" w:hint="eastAsia"/>
          <w:sz w:val="28"/>
          <w:szCs w:val="28"/>
        </w:rPr>
        <w:t>。</w:t>
      </w:r>
    </w:p>
    <w:p w14:paraId="2962E216" w14:textId="77777777" w:rsidR="0031013C" w:rsidRPr="00624245" w:rsidRDefault="00E3409F" w:rsidP="00AE20E1">
      <w:pPr>
        <w:spacing w:line="440" w:lineRule="exact"/>
        <w:ind w:leftChars="2" w:left="4" w:firstLineChars="135" w:firstLine="378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上記の登録を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申請します。</w:t>
      </w:r>
    </w:p>
    <w:p w14:paraId="73779D08" w14:textId="77777777" w:rsidR="002033D8" w:rsidRPr="00624245" w:rsidRDefault="0031013C" w:rsidP="00AE20E1">
      <w:pPr>
        <w:spacing w:line="440" w:lineRule="exact"/>
        <w:ind w:leftChars="2" w:left="4" w:firstLineChars="135" w:firstLine="378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なお、このことについて一般社団法人全国木材組合連合会が設置するホームページ（</w:t>
      </w:r>
      <w:r w:rsidR="006211B6">
        <w:fldChar w:fldCharType="begin"/>
      </w:r>
      <w:r w:rsidR="006211B6">
        <w:instrText xml:space="preserve"> HYPERLINK "https://www.jas-kouzouzai.jp" </w:instrText>
      </w:r>
      <w:r w:rsidR="006211B6">
        <w:fldChar w:fldCharType="separate"/>
      </w:r>
      <w:r w:rsidR="00536BDA" w:rsidRPr="00624245">
        <w:rPr>
          <w:rStyle w:val="aa"/>
          <w:rFonts w:ascii="ＭＳ 明朝" w:eastAsia="ＭＳ 明朝" w:hAnsi="ＭＳ 明朝"/>
          <w:color w:val="auto"/>
          <w:sz w:val="28"/>
          <w:szCs w:val="28"/>
        </w:rPr>
        <w:t>https://www.jas-kouzouzai.jp</w:t>
      </w:r>
      <w:r w:rsidR="006211B6">
        <w:rPr>
          <w:rStyle w:val="aa"/>
          <w:rFonts w:ascii="ＭＳ 明朝" w:eastAsia="ＭＳ 明朝" w:hAnsi="ＭＳ 明朝"/>
          <w:color w:val="auto"/>
          <w:sz w:val="28"/>
          <w:szCs w:val="28"/>
        </w:rPr>
        <w:fldChar w:fldCharType="end"/>
      </w:r>
      <w:r w:rsidR="00634D2E" w:rsidRPr="00624245">
        <w:rPr>
          <w:rFonts w:ascii="ＭＳ 明朝" w:eastAsia="ＭＳ 明朝" w:hAnsi="ＭＳ 明朝" w:hint="eastAsia"/>
          <w:sz w:val="28"/>
          <w:szCs w:val="28"/>
        </w:rPr>
        <w:t>）で、当社の連絡先等が公開されることを了解します。</w:t>
      </w:r>
    </w:p>
    <w:p w14:paraId="69814F7F" w14:textId="0DE70A02" w:rsidR="00D3565D" w:rsidRPr="00624245" w:rsidRDefault="008D076E" w:rsidP="00ED1063">
      <w:pPr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  <w:sectPr w:rsidR="00D3565D" w:rsidRPr="00624245" w:rsidSect="00272D45">
          <w:type w:val="continuous"/>
          <w:pgSz w:w="11906" w:h="16838" w:code="9"/>
          <w:pgMar w:top="1985" w:right="1418" w:bottom="567" w:left="1701" w:header="851" w:footer="992" w:gutter="0"/>
          <w:cols w:space="425"/>
          <w:docGrid w:type="linesAndChars" w:linePitch="360"/>
        </w:sectPr>
      </w:pPr>
      <w:r w:rsidRPr="00624245">
        <w:rPr>
          <w:rFonts w:ascii="ＭＳ 明朝" w:eastAsia="ＭＳ 明朝" w:hAnsi="ＭＳ 明朝"/>
          <w:sz w:val="28"/>
          <w:szCs w:val="28"/>
        </w:rPr>
        <w:br w:type="page"/>
      </w:r>
    </w:p>
    <w:p w14:paraId="2154C153" w14:textId="77777777" w:rsidR="002033D8" w:rsidRPr="00624245" w:rsidRDefault="002033D8" w:rsidP="008D076E">
      <w:pPr>
        <w:jc w:val="center"/>
        <w:rPr>
          <w:rFonts w:ascii="ＭＳ 明朝" w:eastAsia="ＭＳ 明朝" w:hAnsi="ＭＳ 明朝"/>
        </w:rPr>
      </w:pPr>
    </w:p>
    <w:p w14:paraId="6E5843A5" w14:textId="4ED01F7C" w:rsidR="008D076E" w:rsidRPr="00624245" w:rsidRDefault="008D076E" w:rsidP="008D076E">
      <w:pPr>
        <w:jc w:val="center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ＪＡＳ構造材活用宣言事業者　登録申請書（付表）</w:t>
      </w:r>
    </w:p>
    <w:p w14:paraId="4B28162A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5BE72199" w14:textId="640E1A09" w:rsidR="008D076E" w:rsidRPr="00624245" w:rsidRDefault="00263DF0" w:rsidP="008D076E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１</w:t>
      </w:r>
      <w:r w:rsidR="008D076E" w:rsidRPr="00624245">
        <w:rPr>
          <w:rFonts w:ascii="ＭＳ 明朝" w:eastAsia="ＭＳ 明朝" w:hAnsi="ＭＳ 明朝" w:hint="eastAsia"/>
        </w:rPr>
        <w:t>.基本情報（必須）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608"/>
        <w:gridCol w:w="376"/>
        <w:gridCol w:w="636"/>
        <w:gridCol w:w="772"/>
        <w:gridCol w:w="2049"/>
        <w:gridCol w:w="650"/>
        <w:gridCol w:w="3118"/>
      </w:tblGrid>
      <w:tr w:rsidR="00624245" w:rsidRPr="00624245" w14:paraId="6A3631BA" w14:textId="77777777" w:rsidTr="004E498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0CA57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4AB1" w14:textId="77777777" w:rsidR="008D076E" w:rsidRPr="00624245" w:rsidRDefault="008D076E" w:rsidP="00E9330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</w:tcBorders>
          </w:tcPr>
          <w:p w14:paraId="0CC12F09" w14:textId="1E7EDBB1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1373FB32" w14:textId="77777777" w:rsidTr="00AA5C8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E9505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7C298" w14:textId="77777777" w:rsidR="008D076E" w:rsidRPr="00624245" w:rsidRDefault="008D076E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0142FE" w14:textId="03BECDCD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665C5306" w14:textId="626DAAD8" w:rsidTr="00AA5C8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8565F" w14:textId="77777777" w:rsidR="00E93309" w:rsidRPr="00624245" w:rsidRDefault="00E9330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76F8" w14:textId="77777777" w:rsidR="00E93309" w:rsidRPr="00624245" w:rsidRDefault="00E93309" w:rsidP="00E93309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5ED69F" w14:textId="2AD0381C" w:rsidR="00E93309" w:rsidRPr="00624245" w:rsidRDefault="00E9330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〒   -   </w:t>
            </w:r>
            <w:r w:rsidR="00C00CD5"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5817" w:type="dxa"/>
            <w:gridSpan w:val="3"/>
            <w:tcBorders>
              <w:left w:val="nil"/>
              <w:bottom w:val="single" w:sz="4" w:space="0" w:color="auto"/>
            </w:tcBorders>
          </w:tcPr>
          <w:p w14:paraId="24401B6E" w14:textId="49E9E34D" w:rsidR="00FB7753" w:rsidRPr="00624245" w:rsidRDefault="00FB7753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19911FD6" w14:textId="77777777" w:rsidTr="004E498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9EF08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0EA6" w14:textId="77777777" w:rsidR="008D076E" w:rsidRPr="00624245" w:rsidRDefault="008D076E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14:paraId="3832E32D" w14:textId="4F563DC6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T</w:t>
            </w:r>
            <w:r w:rsidR="003D54B0" w:rsidRPr="00624245">
              <w:rPr>
                <w:rFonts w:ascii="ＭＳ 明朝" w:eastAsia="ＭＳ 明朝" w:hAnsi="ＭＳ 明朝" w:hint="eastAsia"/>
              </w:rPr>
              <w:t>E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821" w:type="dxa"/>
            <w:gridSpan w:val="2"/>
            <w:tcBorders>
              <w:left w:val="nil"/>
              <w:right w:val="single" w:sz="4" w:space="0" w:color="auto"/>
            </w:tcBorders>
          </w:tcPr>
          <w:p w14:paraId="13420C58" w14:textId="2CC1D2CC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14:paraId="67E03B06" w14:textId="492A5E08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F</w:t>
            </w:r>
            <w:r w:rsidR="003D54B0" w:rsidRPr="00624245">
              <w:rPr>
                <w:rFonts w:ascii="ＭＳ 明朝" w:eastAsia="ＭＳ 明朝" w:hAnsi="ＭＳ 明朝" w:hint="eastAsia"/>
              </w:rPr>
              <w:t>AX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</w:tcPr>
          <w:p w14:paraId="204531B8" w14:textId="22C09D13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</w:tbl>
    <w:p w14:paraId="6F7F0CDC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781D55FF" w14:textId="20181C44" w:rsidR="008D076E" w:rsidRPr="00624245" w:rsidRDefault="00263DF0" w:rsidP="008D076E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２－１</w:t>
      </w:r>
      <w:r w:rsidR="008D076E" w:rsidRPr="00624245">
        <w:rPr>
          <w:rFonts w:ascii="ＭＳ 明朝" w:eastAsia="ＭＳ 明朝" w:hAnsi="ＭＳ 明朝"/>
        </w:rPr>
        <w:t xml:space="preserve">. </w:t>
      </w:r>
      <w:r w:rsidR="008D076E" w:rsidRPr="00624245">
        <w:rPr>
          <w:rFonts w:ascii="ＭＳ 明朝" w:eastAsia="ＭＳ 明朝" w:hAnsi="ＭＳ 明朝" w:hint="eastAsia"/>
        </w:rPr>
        <w:t>ＪＡＳ構造材供給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49"/>
        <w:gridCol w:w="386"/>
        <w:gridCol w:w="636"/>
        <w:gridCol w:w="336"/>
        <w:gridCol w:w="1854"/>
        <w:gridCol w:w="636"/>
        <w:gridCol w:w="2409"/>
      </w:tblGrid>
      <w:tr w:rsidR="00624245" w:rsidRPr="00624245" w14:paraId="251A4F17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8FE11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156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14F952A" w14:textId="5256A7E2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44338A99" w14:textId="441BA89F" w:rsidTr="004E498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58EF3B" w14:textId="7777777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DEAE62" w14:textId="77777777" w:rsidR="00747CCD" w:rsidRPr="00624245" w:rsidRDefault="00747CCD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3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4D4BA80" w14:textId="21ADE98B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9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05B936D" w14:textId="61737BF7" w:rsidR="003D54B0" w:rsidRPr="00624245" w:rsidRDefault="003D54B0" w:rsidP="00FB77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72FDA0" w14:textId="2378BA95" w:rsidR="00747CCD" w:rsidRPr="00624245" w:rsidRDefault="00747CCD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F</w:t>
            </w:r>
            <w:r w:rsidR="003D54B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AX: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</w:tcPr>
          <w:p w14:paraId="7420C6C2" w14:textId="26679E08" w:rsidR="00747CCD" w:rsidRPr="00624245" w:rsidRDefault="00747CCD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755A75FA" w14:textId="1BCEBA4A" w:rsidTr="004E498D">
        <w:trPr>
          <w:trHeight w:val="393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8CEEA5" w14:textId="77777777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C0D60" w14:textId="77777777" w:rsidR="003D54B0" w:rsidRPr="00624245" w:rsidRDefault="003D54B0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1F8CBDCF" w14:textId="2643B836" w:rsidR="003D54B0" w:rsidRPr="00624245" w:rsidRDefault="003D54B0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  <w:r w:rsidR="00B9713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64CD7861" w14:textId="2AD2BDF0" w:rsidR="003D54B0" w:rsidRPr="00624245" w:rsidRDefault="00744AC0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624245" w:rsidRPr="00624245" w14:paraId="7E675FCD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920C8" w14:textId="3E061638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B5ABF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D050CCE" w14:textId="71C4C179" w:rsidR="008D076E" w:rsidRPr="00624245" w:rsidRDefault="006211B6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89065810"/>
                <w:placeholder>
                  <w:docPart w:val="F9EAEE1AA0E14EEFB787C2176A476547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製材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1549482"/>
                <w:placeholder>
                  <w:docPart w:val="6F1D6FD7FBDD4DB0B3C5A1A067F217E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木材市場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92527570"/>
                <w:placeholder>
                  <w:docPart w:val="0D0B776DEA3C4DAFBA16ACCCBA18A7E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流通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32182338"/>
                <w:placeholder>
                  <w:docPart w:val="AAE37FE49BA540EF9D7FCE3F1FBEB901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プレカット業</w:t>
            </w:r>
          </w:p>
          <w:p w14:paraId="35C91640" w14:textId="75FECD2C" w:rsidR="008D076E" w:rsidRPr="00624245" w:rsidRDefault="006211B6" w:rsidP="00FC70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087605"/>
                <w:placeholder>
                  <w:docPart w:val="A4FA325827B1467BBC81E38986FF330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その他（</w:t>
            </w:r>
            <w:r w:rsidR="00263DF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            </w:t>
            </w:r>
            <w:r w:rsidR="00263DF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24245" w:rsidRPr="00624245" w14:paraId="067000CB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33169" w14:textId="350A3CFA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ＪＡＳ対応品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B5F63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027356E" w14:textId="1874CAB4" w:rsidR="008D076E" w:rsidRPr="00624245" w:rsidRDefault="006211B6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26211028"/>
                <w:placeholder>
                  <w:docPart w:val="D5CA6356B32D4757B15E2773A364E0F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744AC0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機械等級区分構造用製材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47816741"/>
                <w:placeholder>
                  <w:docPart w:val="4E340E2CC908438E9497EDA4F184AF5D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</w:t>
            </w:r>
          </w:p>
          <w:p w14:paraId="1B3975FC" w14:textId="2ECB524D" w:rsidR="008D076E" w:rsidRPr="00624245" w:rsidRDefault="006211B6" w:rsidP="00FC70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09039293"/>
                <w:placeholder>
                  <w:docPart w:val="456A628B34FE4EF69502AA8884B857B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構造用集成材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59840693"/>
                <w:placeholder>
                  <w:docPart w:val="5D0FB2D40B3648A1B28401F24346F4F1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ＬＶＬ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88387466"/>
                <w:placeholder>
                  <w:docPart w:val="70A17DB218014F76A28573732E2934F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ＣＬＴ</w:t>
            </w:r>
          </w:p>
        </w:tc>
      </w:tr>
      <w:tr w:rsidR="00624245" w:rsidRPr="00624245" w14:paraId="09CAA3C6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20B9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樹種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1CCB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6F46B71" w14:textId="70265093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0A45D68C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98E9D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名）注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F2E8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5D367E7" w14:textId="08EE1609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52755BEF" w14:textId="230A64D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4733B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合法木材供給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6504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12858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CB61D2" w14:textId="30D009D9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2BA37F34" w14:textId="639781F8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C0DA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403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A8B00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61F4DD" w14:textId="3816949C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697D1426" w14:textId="32E1FB1F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3BF90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D0B4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579E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6BAC74" w14:textId="55500926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584883FF" w14:textId="77777777" w:rsidTr="004E498D">
        <w:trPr>
          <w:trHeight w:val="3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AE824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B453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9AA8BF" w14:textId="7A7BE6E5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FCBAF4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2A9D235E" w14:textId="22100915" w:rsidR="008D076E" w:rsidRPr="00624245" w:rsidRDefault="00263DF0" w:rsidP="008D076E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２－２</w:t>
      </w:r>
      <w:r w:rsidR="008D076E" w:rsidRPr="00624245">
        <w:rPr>
          <w:rFonts w:ascii="ＭＳ 明朝" w:eastAsia="ＭＳ 明朝" w:hAnsi="ＭＳ 明朝"/>
        </w:rPr>
        <w:t xml:space="preserve">. </w:t>
      </w:r>
      <w:r w:rsidR="008D076E" w:rsidRPr="00624245">
        <w:rPr>
          <w:rFonts w:ascii="ＭＳ 明朝" w:eastAsia="ＭＳ 明朝" w:hAnsi="ＭＳ 明朝" w:hint="eastAsia"/>
        </w:rPr>
        <w:t>ＪＡＳ構造材利用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77"/>
        <w:gridCol w:w="378"/>
        <w:gridCol w:w="644"/>
        <w:gridCol w:w="308"/>
        <w:gridCol w:w="1825"/>
        <w:gridCol w:w="636"/>
        <w:gridCol w:w="2438"/>
      </w:tblGrid>
      <w:tr w:rsidR="00624245" w:rsidRPr="00624245" w14:paraId="5FA12D07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2A962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90572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22AF05" w14:textId="576139FC" w:rsidR="008D076E" w:rsidRPr="00624245" w:rsidRDefault="00744AC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24245" w:rsidRPr="00624245" w14:paraId="223F0FCE" w14:textId="053E87F8" w:rsidTr="004E49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495A0E" w14:textId="7777777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0B63C" w14:textId="4019DD80" w:rsidR="00747CCD" w:rsidRPr="00624245" w:rsidRDefault="00747CCD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4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E2BEBE5" w14:textId="55C3FA05" w:rsidR="00747CCD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133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188A56C" w14:textId="7E55D533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DCE27B" w14:textId="44F4D723" w:rsidR="00747CCD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FAX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438" w:type="dxa"/>
            <w:tcBorders>
              <w:left w:val="nil"/>
              <w:bottom w:val="dotted" w:sz="4" w:space="0" w:color="auto"/>
            </w:tcBorders>
          </w:tcPr>
          <w:p w14:paraId="4AF2E460" w14:textId="3DE1090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591304B" w14:textId="673BC542" w:rsidTr="004E498D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27FCFBAB" w14:textId="77777777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4FA5F7" w14:textId="2D479F53" w:rsidR="003D54B0" w:rsidRPr="00624245" w:rsidRDefault="003D54B0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6DA74865" w14:textId="150A5C30" w:rsidR="003D54B0" w:rsidRPr="00624245" w:rsidRDefault="00C00CD5" w:rsidP="004E498D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E</w:t>
            </w:r>
            <w:r w:rsidR="003D54B0" w:rsidRPr="00624245">
              <w:rPr>
                <w:rFonts w:ascii="ＭＳ 明朝" w:eastAsia="ＭＳ 明朝" w:hAnsi="ＭＳ 明朝" w:hint="eastAsia"/>
              </w:rPr>
              <w:t>-</w:t>
            </w:r>
            <w:r w:rsidR="004E498D" w:rsidRPr="00624245">
              <w:rPr>
                <w:rFonts w:ascii="ＭＳ 明朝" w:eastAsia="ＭＳ 明朝" w:hAnsi="ＭＳ 明朝" w:hint="eastAsia"/>
              </w:rPr>
              <w:t>m</w:t>
            </w:r>
            <w:r w:rsidR="003D54B0" w:rsidRPr="00624245">
              <w:rPr>
                <w:rFonts w:ascii="ＭＳ 明朝" w:eastAsia="ＭＳ 明朝" w:hAnsi="ＭＳ 明朝" w:hint="eastAsia"/>
              </w:rPr>
              <w:t>ai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7B0B66DD" w14:textId="7D2422FD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3A6CEFC7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FD3CC" w14:textId="6CDBA2F8" w:rsidR="008D076E" w:rsidRPr="00624245" w:rsidRDefault="008D076E" w:rsidP="006A49BC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31D2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14:paraId="3C8D10BE" w14:textId="725B9FB2" w:rsidR="008D076E" w:rsidRPr="00624245" w:rsidRDefault="006211B6" w:rsidP="003D54B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8003507"/>
                <w:placeholder>
                  <w:docPart w:val="78BBE5BBEC5E48A8834A5C9C7280C520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建築物発注者</w:t>
            </w:r>
            <w:r w:rsidR="00185EC4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2002802562"/>
                <w:placeholder>
                  <w:docPart w:val="B21813FA92724B4F9F200E3BE89AE3A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設計者</w:t>
            </w:r>
            <w:r w:rsidR="00185EC4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473801994"/>
                <w:placeholder>
                  <w:docPart w:val="5C719FCD46154FAEB910394C4719274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施工者</w:t>
            </w:r>
          </w:p>
          <w:p w14:paraId="0AC81F7F" w14:textId="7CAFF0A6" w:rsidR="008D076E" w:rsidRPr="00624245" w:rsidRDefault="006211B6" w:rsidP="00FC704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2185865"/>
                <w:placeholder>
                  <w:docPart w:val="6C000DCDAA5744E8AD070BC2C94C443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その他（</w:t>
            </w:r>
            <w:r w:rsidR="00263DF0" w:rsidRPr="00624245">
              <w:rPr>
                <w:rFonts w:ascii="ＭＳ 明朝" w:eastAsia="ＭＳ 明朝" w:hAnsi="ＭＳ 明朝" w:hint="eastAsia"/>
              </w:rPr>
              <w:t xml:space="preserve">   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                    </w:t>
            </w:r>
            <w:r w:rsidR="00263DF0" w:rsidRPr="00624245">
              <w:rPr>
                <w:rFonts w:ascii="ＭＳ 明朝" w:eastAsia="ＭＳ 明朝" w:hAnsi="ＭＳ 明朝" w:hint="eastAsia"/>
              </w:rPr>
              <w:t xml:space="preserve">           </w:t>
            </w:r>
            <w:r w:rsidR="008D076E" w:rsidRPr="0062424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24245" w:rsidRPr="00624245" w14:paraId="677AD332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77851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単位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78CA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B99D485" w14:textId="5491A33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BCB07E9" w14:textId="4E058E3E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5200B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4200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FEB85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EB4F8" w14:textId="6E5F2EC1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2AF18D7C" w14:textId="12EDF7D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B5122" w14:textId="59B7E576" w:rsidR="00185EC4" w:rsidRPr="00624245" w:rsidRDefault="00C00CD5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56E0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59AD4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C035" w14:textId="722F4D9E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76DD2E3" w14:textId="77777777" w:rsidTr="004E498D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D990E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5ABE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A270EC0" w14:textId="1BC1A208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</w:p>
        </w:tc>
      </w:tr>
    </w:tbl>
    <w:p w14:paraId="5B40211C" w14:textId="77777777" w:rsidR="008D076E" w:rsidRPr="00624245" w:rsidRDefault="008D076E" w:rsidP="008D076E">
      <w:pPr>
        <w:widowControl/>
        <w:jc w:val="left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（注１）※印の項目については本事業のホームページに掲載します。</w:t>
      </w:r>
    </w:p>
    <w:p w14:paraId="4FC42F73" w14:textId="1DF7340A" w:rsidR="00D3565D" w:rsidRPr="00624245" w:rsidRDefault="008D076E" w:rsidP="008D076E">
      <w:pPr>
        <w:spacing w:line="360" w:lineRule="exact"/>
        <w:rPr>
          <w:rFonts w:ascii="ＭＳ 明朝" w:eastAsia="ＭＳ 明朝" w:hAnsi="ＭＳ 明朝"/>
          <w:szCs w:val="21"/>
        </w:rPr>
      </w:pPr>
      <w:r w:rsidRPr="00624245">
        <w:rPr>
          <w:rFonts w:ascii="ＭＳ 明朝" w:eastAsia="ＭＳ 明朝" w:hAnsi="ＭＳ 明朝" w:hint="eastAsia"/>
          <w:szCs w:val="21"/>
        </w:rPr>
        <w:t>（注２）対応可能地域は県名を記入していただくか、全国と記載して下さい。</w:t>
      </w:r>
    </w:p>
    <w:sectPr w:rsidR="00D3565D" w:rsidRPr="00624245" w:rsidSect="002033D8">
      <w:footerReference w:type="default" r:id="rId11"/>
      <w:type w:val="continuous"/>
      <w:pgSz w:w="11906" w:h="16838"/>
      <w:pgMar w:top="1134" w:right="1474" w:bottom="1134" w:left="147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603B" w14:textId="77777777" w:rsidR="00FC7043" w:rsidRDefault="00FC7043" w:rsidP="00745470">
      <w:r>
        <w:separator/>
      </w:r>
    </w:p>
  </w:endnote>
  <w:endnote w:type="continuationSeparator" w:id="0">
    <w:p w14:paraId="5FF78908" w14:textId="77777777" w:rsidR="00FC7043" w:rsidRDefault="00FC7043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74411"/>
      <w:docPartObj>
        <w:docPartGallery w:val="Page Numbers (Bottom of Page)"/>
        <w:docPartUnique/>
      </w:docPartObj>
    </w:sdtPr>
    <w:sdtEndPr/>
    <w:sdtContent>
      <w:p w14:paraId="2356F10C" w14:textId="77777777" w:rsidR="00FC7043" w:rsidRDefault="00FC7043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24598"/>
      <w:docPartObj>
        <w:docPartGallery w:val="Page Numbers (Bottom of Page)"/>
        <w:docPartUnique/>
      </w:docPartObj>
    </w:sdtPr>
    <w:sdtEndPr/>
    <w:sdtContent>
      <w:p w14:paraId="3CAFC63B" w14:textId="77777777" w:rsidR="00FC7043" w:rsidRDefault="00FC7043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947515"/>
      <w:docPartObj>
        <w:docPartGallery w:val="Page Numbers (Bottom of Page)"/>
        <w:docPartUnique/>
      </w:docPartObj>
    </w:sdtPr>
    <w:sdtEndPr/>
    <w:sdtContent>
      <w:p w14:paraId="79E7DC28" w14:textId="3AA51D40" w:rsidR="00FC7043" w:rsidRDefault="00FC7043" w:rsidP="00BA4064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7002" w14:textId="77777777" w:rsidR="00FC7043" w:rsidRDefault="00FC7043" w:rsidP="00745470">
      <w:r>
        <w:separator/>
      </w:r>
    </w:p>
  </w:footnote>
  <w:footnote w:type="continuationSeparator" w:id="0">
    <w:p w14:paraId="444D2E6A" w14:textId="77777777" w:rsidR="00FC7043" w:rsidRDefault="00FC7043" w:rsidP="0074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2AD6" w14:textId="3773265A" w:rsidR="00FC7043" w:rsidRPr="00695FD3" w:rsidRDefault="00FC7043" w:rsidP="00DD59A9">
    <w:pPr>
      <w:jc w:val="right"/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宣言様式１</w:t>
    </w:r>
    <w:r w:rsidRPr="00695FD3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582"/>
    <w:multiLevelType w:val="hybridMultilevel"/>
    <w:tmpl w:val="71BA4B6E"/>
    <w:lvl w:ilvl="0" w:tplc="B4B659C6">
      <w:start w:val="90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513DA"/>
    <w:rsid w:val="00090D3F"/>
    <w:rsid w:val="0009273C"/>
    <w:rsid w:val="00096F57"/>
    <w:rsid w:val="000C65B5"/>
    <w:rsid w:val="000D143C"/>
    <w:rsid w:val="000E3C85"/>
    <w:rsid w:val="0010416C"/>
    <w:rsid w:val="00105081"/>
    <w:rsid w:val="00120EE3"/>
    <w:rsid w:val="00136FDE"/>
    <w:rsid w:val="001375EA"/>
    <w:rsid w:val="00150F35"/>
    <w:rsid w:val="0016642E"/>
    <w:rsid w:val="001710E9"/>
    <w:rsid w:val="00171488"/>
    <w:rsid w:val="00185EC4"/>
    <w:rsid w:val="001A5F26"/>
    <w:rsid w:val="001B4C9F"/>
    <w:rsid w:val="001C3596"/>
    <w:rsid w:val="001F6D1B"/>
    <w:rsid w:val="002033D8"/>
    <w:rsid w:val="0021684C"/>
    <w:rsid w:val="00216EFF"/>
    <w:rsid w:val="00226183"/>
    <w:rsid w:val="00234A53"/>
    <w:rsid w:val="00263DF0"/>
    <w:rsid w:val="002668E7"/>
    <w:rsid w:val="00266E1C"/>
    <w:rsid w:val="00272D45"/>
    <w:rsid w:val="002838BB"/>
    <w:rsid w:val="00293CC8"/>
    <w:rsid w:val="002959DD"/>
    <w:rsid w:val="002A6776"/>
    <w:rsid w:val="002C4A0D"/>
    <w:rsid w:val="002D1804"/>
    <w:rsid w:val="002D5009"/>
    <w:rsid w:val="002F579C"/>
    <w:rsid w:val="0031013C"/>
    <w:rsid w:val="003111D0"/>
    <w:rsid w:val="00366AD9"/>
    <w:rsid w:val="00371D29"/>
    <w:rsid w:val="00372E37"/>
    <w:rsid w:val="00382A31"/>
    <w:rsid w:val="003C5E4F"/>
    <w:rsid w:val="003D54B0"/>
    <w:rsid w:val="003E0601"/>
    <w:rsid w:val="003E2788"/>
    <w:rsid w:val="00400FB1"/>
    <w:rsid w:val="0043233A"/>
    <w:rsid w:val="00471832"/>
    <w:rsid w:val="004762C3"/>
    <w:rsid w:val="004A60FB"/>
    <w:rsid w:val="004D22C7"/>
    <w:rsid w:val="004E498D"/>
    <w:rsid w:val="004F20E1"/>
    <w:rsid w:val="00504A93"/>
    <w:rsid w:val="00511B1A"/>
    <w:rsid w:val="0051736D"/>
    <w:rsid w:val="005206BF"/>
    <w:rsid w:val="00525D90"/>
    <w:rsid w:val="00532B6C"/>
    <w:rsid w:val="00536BDA"/>
    <w:rsid w:val="005445FE"/>
    <w:rsid w:val="00552112"/>
    <w:rsid w:val="00563A24"/>
    <w:rsid w:val="00583D90"/>
    <w:rsid w:val="005952A4"/>
    <w:rsid w:val="005B0204"/>
    <w:rsid w:val="005B601B"/>
    <w:rsid w:val="005C6F7E"/>
    <w:rsid w:val="00604E8E"/>
    <w:rsid w:val="006211B6"/>
    <w:rsid w:val="006223A3"/>
    <w:rsid w:val="00624245"/>
    <w:rsid w:val="00631008"/>
    <w:rsid w:val="00634D2E"/>
    <w:rsid w:val="00636B03"/>
    <w:rsid w:val="00642DCF"/>
    <w:rsid w:val="00643D9D"/>
    <w:rsid w:val="006571AD"/>
    <w:rsid w:val="00661D05"/>
    <w:rsid w:val="00695FD3"/>
    <w:rsid w:val="006A0DB0"/>
    <w:rsid w:val="006A49BC"/>
    <w:rsid w:val="006B3479"/>
    <w:rsid w:val="006D5FBF"/>
    <w:rsid w:val="006D78FE"/>
    <w:rsid w:val="00713AD8"/>
    <w:rsid w:val="00741F0B"/>
    <w:rsid w:val="00742F34"/>
    <w:rsid w:val="00743F20"/>
    <w:rsid w:val="00744AC0"/>
    <w:rsid w:val="007450F3"/>
    <w:rsid w:val="00745470"/>
    <w:rsid w:val="00747CCD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4466E"/>
    <w:rsid w:val="00850FA2"/>
    <w:rsid w:val="00864753"/>
    <w:rsid w:val="00884F1A"/>
    <w:rsid w:val="008920A2"/>
    <w:rsid w:val="008A0654"/>
    <w:rsid w:val="008A6B2D"/>
    <w:rsid w:val="008A7BC5"/>
    <w:rsid w:val="008B4493"/>
    <w:rsid w:val="008D076E"/>
    <w:rsid w:val="008D4B77"/>
    <w:rsid w:val="00912589"/>
    <w:rsid w:val="00914337"/>
    <w:rsid w:val="009154E8"/>
    <w:rsid w:val="00946A30"/>
    <w:rsid w:val="00950DF2"/>
    <w:rsid w:val="009519EA"/>
    <w:rsid w:val="009705C5"/>
    <w:rsid w:val="00970BA4"/>
    <w:rsid w:val="0097542C"/>
    <w:rsid w:val="009766CB"/>
    <w:rsid w:val="009828AE"/>
    <w:rsid w:val="0099246E"/>
    <w:rsid w:val="00995E82"/>
    <w:rsid w:val="009D47DC"/>
    <w:rsid w:val="009E2146"/>
    <w:rsid w:val="009F0EB9"/>
    <w:rsid w:val="00A233F6"/>
    <w:rsid w:val="00A25BFC"/>
    <w:rsid w:val="00A3391B"/>
    <w:rsid w:val="00A33F0A"/>
    <w:rsid w:val="00A41D46"/>
    <w:rsid w:val="00A54FED"/>
    <w:rsid w:val="00A76F7B"/>
    <w:rsid w:val="00A81F34"/>
    <w:rsid w:val="00AA5C87"/>
    <w:rsid w:val="00AB596E"/>
    <w:rsid w:val="00AC566C"/>
    <w:rsid w:val="00AD41FA"/>
    <w:rsid w:val="00AE20E1"/>
    <w:rsid w:val="00B029D4"/>
    <w:rsid w:val="00B449A3"/>
    <w:rsid w:val="00B45BC1"/>
    <w:rsid w:val="00B97138"/>
    <w:rsid w:val="00BA3709"/>
    <w:rsid w:val="00BA4064"/>
    <w:rsid w:val="00BA59EB"/>
    <w:rsid w:val="00BA6DC0"/>
    <w:rsid w:val="00BB2063"/>
    <w:rsid w:val="00C00CD5"/>
    <w:rsid w:val="00C04211"/>
    <w:rsid w:val="00C30501"/>
    <w:rsid w:val="00C4005F"/>
    <w:rsid w:val="00C80B7F"/>
    <w:rsid w:val="00C90D76"/>
    <w:rsid w:val="00C97D80"/>
    <w:rsid w:val="00CB1D47"/>
    <w:rsid w:val="00CC7309"/>
    <w:rsid w:val="00D018D0"/>
    <w:rsid w:val="00D35642"/>
    <w:rsid w:val="00D3565D"/>
    <w:rsid w:val="00D70445"/>
    <w:rsid w:val="00D72BBE"/>
    <w:rsid w:val="00DA6C48"/>
    <w:rsid w:val="00DB6FE8"/>
    <w:rsid w:val="00DC374B"/>
    <w:rsid w:val="00DC3EF5"/>
    <w:rsid w:val="00DC510A"/>
    <w:rsid w:val="00DC6E6A"/>
    <w:rsid w:val="00DD1B99"/>
    <w:rsid w:val="00DD4FE5"/>
    <w:rsid w:val="00DD59A9"/>
    <w:rsid w:val="00DD62F9"/>
    <w:rsid w:val="00DE7201"/>
    <w:rsid w:val="00DF2420"/>
    <w:rsid w:val="00E23E69"/>
    <w:rsid w:val="00E245E4"/>
    <w:rsid w:val="00E3409F"/>
    <w:rsid w:val="00E37CA5"/>
    <w:rsid w:val="00E5044A"/>
    <w:rsid w:val="00E609A9"/>
    <w:rsid w:val="00E8624E"/>
    <w:rsid w:val="00E93309"/>
    <w:rsid w:val="00EA03E9"/>
    <w:rsid w:val="00EB343D"/>
    <w:rsid w:val="00EC50F9"/>
    <w:rsid w:val="00EC67EB"/>
    <w:rsid w:val="00ED1063"/>
    <w:rsid w:val="00ED23EC"/>
    <w:rsid w:val="00EF1D28"/>
    <w:rsid w:val="00F01151"/>
    <w:rsid w:val="00F224C5"/>
    <w:rsid w:val="00F611EF"/>
    <w:rsid w:val="00F64C6B"/>
    <w:rsid w:val="00F75B9F"/>
    <w:rsid w:val="00FA4821"/>
    <w:rsid w:val="00FA5852"/>
    <w:rsid w:val="00FA61CE"/>
    <w:rsid w:val="00FA646E"/>
    <w:rsid w:val="00FB5644"/>
    <w:rsid w:val="00FB6168"/>
    <w:rsid w:val="00FB6425"/>
    <w:rsid w:val="00FB7753"/>
    <w:rsid w:val="00FC7043"/>
    <w:rsid w:val="00FD3BD9"/>
    <w:rsid w:val="00FD68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9CF923"/>
  <w15:chartTrackingRefBased/>
  <w15:docId w15:val="{6AE8797B-08A0-4649-BCF8-DEA50DC1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  <w:style w:type="character" w:styleId="af">
    <w:name w:val="Placeholder Text"/>
    <w:basedOn w:val="a0"/>
    <w:uiPriority w:val="99"/>
    <w:semiHidden/>
    <w:rsid w:val="00525D90"/>
    <w:rPr>
      <w:color w:val="808080"/>
    </w:rPr>
  </w:style>
  <w:style w:type="paragraph" w:styleId="af0">
    <w:name w:val="List Paragraph"/>
    <w:basedOn w:val="a"/>
    <w:uiPriority w:val="34"/>
    <w:qFormat/>
    <w:rsid w:val="003D5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AEE1AA0E14EEFB787C2176A476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E2EBD-A44F-44D1-9F97-7CED9619C35B}"/>
      </w:docPartPr>
      <w:docPartBody>
        <w:p w:rsidR="00F47AEF" w:rsidRDefault="00F47AEF" w:rsidP="00F47AEF">
          <w:pPr>
            <w:pStyle w:val="F9EAEE1AA0E14EEFB787C2176A476547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F1D6FD7FBDD4DB0B3C5A1A067F21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D64D4E-A44B-48D6-98A8-3E79F87DAF79}"/>
      </w:docPartPr>
      <w:docPartBody>
        <w:p w:rsidR="00F47AEF" w:rsidRDefault="00F47AEF" w:rsidP="00F47AEF">
          <w:pPr>
            <w:pStyle w:val="6F1D6FD7FBDD4DB0B3C5A1A067F217E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0D0B776DEA3C4DAFBA16ACCCBA18A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83843-B40C-4E3C-8740-0A0E18F8A57D}"/>
      </w:docPartPr>
      <w:docPartBody>
        <w:p w:rsidR="00F47AEF" w:rsidRDefault="00F47AEF" w:rsidP="00F47AEF">
          <w:pPr>
            <w:pStyle w:val="0D0B776DEA3C4DAFBA16ACCCBA18A7E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AE37FE49BA540EF9D7FCE3F1FBEB9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F99B-90B7-4208-BD58-804FCAA80168}"/>
      </w:docPartPr>
      <w:docPartBody>
        <w:p w:rsidR="00F47AEF" w:rsidRDefault="00F47AEF" w:rsidP="00F47AEF">
          <w:pPr>
            <w:pStyle w:val="AAE37FE49BA540EF9D7FCE3F1FBEB901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4FA325827B1467BBC81E38986FF33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49FCF-0A61-429B-A8CC-06FFCD85EAC4}"/>
      </w:docPartPr>
      <w:docPartBody>
        <w:p w:rsidR="00F47AEF" w:rsidRDefault="00F47AEF" w:rsidP="00F47AEF">
          <w:pPr>
            <w:pStyle w:val="A4FA325827B1467BBC81E38986FF330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5CA6356B32D4757B15E2773A364E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1723C-BB3D-4CE5-8D07-C7FECB2F156C}"/>
      </w:docPartPr>
      <w:docPartBody>
        <w:p w:rsidR="00F47AEF" w:rsidRDefault="00F47AEF" w:rsidP="00F47AEF">
          <w:pPr>
            <w:pStyle w:val="D5CA6356B32D4757B15E2773A364E0FC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4E340E2CC908438E9497EDA4F184A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99C86-8BC7-420B-80D4-15C744F7ED9E}"/>
      </w:docPartPr>
      <w:docPartBody>
        <w:p w:rsidR="00F47AEF" w:rsidRDefault="00F47AEF" w:rsidP="00F47AEF">
          <w:pPr>
            <w:pStyle w:val="4E340E2CC908438E9497EDA4F184AF5D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456A628B34FE4EF69502AA8884B85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4C624-5788-4D33-A549-3EA6F59DE027}"/>
      </w:docPartPr>
      <w:docPartBody>
        <w:p w:rsidR="00F47AEF" w:rsidRDefault="00F47AEF" w:rsidP="00F47AEF">
          <w:pPr>
            <w:pStyle w:val="456A628B34FE4EF69502AA8884B857BC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5D0FB2D40B3648A1B28401F24346F4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CA936-C90A-4B77-95E4-4E6DBB8C80E3}"/>
      </w:docPartPr>
      <w:docPartBody>
        <w:p w:rsidR="00F47AEF" w:rsidRDefault="00F47AEF" w:rsidP="00F47AEF">
          <w:pPr>
            <w:pStyle w:val="5D0FB2D40B3648A1B28401F24346F4F1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0A17DB218014F76A28573732E2934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F1EBD3-FAEE-44CE-BE29-15306E3B6209}"/>
      </w:docPartPr>
      <w:docPartBody>
        <w:p w:rsidR="00F47AEF" w:rsidRDefault="00F47AEF" w:rsidP="00F47AEF">
          <w:pPr>
            <w:pStyle w:val="70A17DB218014F76A28573732E2934F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8BBE5BBEC5E48A8834A5C9C7280C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C2915-E0F2-4560-9A7E-0A9778A93584}"/>
      </w:docPartPr>
      <w:docPartBody>
        <w:p w:rsidR="00F47AEF" w:rsidRDefault="00F47AEF" w:rsidP="00F47AEF">
          <w:pPr>
            <w:pStyle w:val="78BBE5BBEC5E48A8834A5C9C7280C520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B21813FA92724B4F9F200E3BE89AE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B9388-BA64-4D39-899D-55AFFD02605B}"/>
      </w:docPartPr>
      <w:docPartBody>
        <w:p w:rsidR="00F47AEF" w:rsidRDefault="00F47AEF" w:rsidP="00F47AEF">
          <w:pPr>
            <w:pStyle w:val="B21813FA92724B4F9F200E3BE89AE3A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5C719FCD46154FAEB910394C47192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C91B9-3EDB-4F3C-B373-7058C374F397}"/>
      </w:docPartPr>
      <w:docPartBody>
        <w:p w:rsidR="00F47AEF" w:rsidRDefault="00F47AEF" w:rsidP="00F47AEF">
          <w:pPr>
            <w:pStyle w:val="5C719FCD46154FAEB910394C4719274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C000DCDAA5744E8AD070BC2C94C4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1575F-E657-4A1D-B666-E907384D4198}"/>
      </w:docPartPr>
      <w:docPartBody>
        <w:p w:rsidR="00F47AEF" w:rsidRDefault="00F47AEF" w:rsidP="00F47AEF">
          <w:pPr>
            <w:pStyle w:val="6C000DCDAA5744E8AD070BC2C94C443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F"/>
    <w:rsid w:val="00F4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AEF"/>
    <w:rPr>
      <w:color w:val="808080"/>
    </w:rPr>
  </w:style>
  <w:style w:type="paragraph" w:customStyle="1" w:styleId="F9EAEE1AA0E14EEFB787C2176A476547">
    <w:name w:val="F9EAEE1AA0E14EEFB787C2176A476547"/>
    <w:rsid w:val="00F47AEF"/>
    <w:pPr>
      <w:widowControl w:val="0"/>
      <w:jc w:val="both"/>
    </w:pPr>
  </w:style>
  <w:style w:type="paragraph" w:customStyle="1" w:styleId="6F1D6FD7FBDD4DB0B3C5A1A067F217E3">
    <w:name w:val="6F1D6FD7FBDD4DB0B3C5A1A067F217E3"/>
    <w:rsid w:val="00F47AEF"/>
    <w:pPr>
      <w:widowControl w:val="0"/>
      <w:jc w:val="both"/>
    </w:pPr>
  </w:style>
  <w:style w:type="paragraph" w:customStyle="1" w:styleId="0D0B776DEA3C4DAFBA16ACCCBA18A7EA">
    <w:name w:val="0D0B776DEA3C4DAFBA16ACCCBA18A7EA"/>
    <w:rsid w:val="00F47AEF"/>
    <w:pPr>
      <w:widowControl w:val="0"/>
      <w:jc w:val="both"/>
    </w:pPr>
  </w:style>
  <w:style w:type="paragraph" w:customStyle="1" w:styleId="AAE37FE49BA540EF9D7FCE3F1FBEB901">
    <w:name w:val="AAE37FE49BA540EF9D7FCE3F1FBEB901"/>
    <w:rsid w:val="00F47AEF"/>
    <w:pPr>
      <w:widowControl w:val="0"/>
      <w:jc w:val="both"/>
    </w:pPr>
  </w:style>
  <w:style w:type="paragraph" w:customStyle="1" w:styleId="A4FA325827B1467BBC81E38986FF3304">
    <w:name w:val="A4FA325827B1467BBC81E38986FF3304"/>
    <w:rsid w:val="00F47AEF"/>
    <w:pPr>
      <w:widowControl w:val="0"/>
      <w:jc w:val="both"/>
    </w:pPr>
  </w:style>
  <w:style w:type="paragraph" w:customStyle="1" w:styleId="D5CA6356B32D4757B15E2773A364E0FC">
    <w:name w:val="D5CA6356B32D4757B15E2773A364E0FC"/>
    <w:rsid w:val="00F47AEF"/>
    <w:pPr>
      <w:widowControl w:val="0"/>
      <w:jc w:val="both"/>
    </w:pPr>
  </w:style>
  <w:style w:type="paragraph" w:customStyle="1" w:styleId="4E340E2CC908438E9497EDA4F184AF5D">
    <w:name w:val="4E340E2CC908438E9497EDA4F184AF5D"/>
    <w:rsid w:val="00F47AEF"/>
    <w:pPr>
      <w:widowControl w:val="0"/>
      <w:jc w:val="both"/>
    </w:pPr>
  </w:style>
  <w:style w:type="paragraph" w:customStyle="1" w:styleId="456A628B34FE4EF69502AA8884B857BC">
    <w:name w:val="456A628B34FE4EF69502AA8884B857BC"/>
    <w:rsid w:val="00F47AEF"/>
    <w:pPr>
      <w:widowControl w:val="0"/>
      <w:jc w:val="both"/>
    </w:pPr>
  </w:style>
  <w:style w:type="paragraph" w:customStyle="1" w:styleId="5D0FB2D40B3648A1B28401F24346F4F1">
    <w:name w:val="5D0FB2D40B3648A1B28401F24346F4F1"/>
    <w:rsid w:val="00F47AEF"/>
    <w:pPr>
      <w:widowControl w:val="0"/>
      <w:jc w:val="both"/>
    </w:pPr>
  </w:style>
  <w:style w:type="paragraph" w:customStyle="1" w:styleId="70A17DB218014F76A28573732E2934FA">
    <w:name w:val="70A17DB218014F76A28573732E2934FA"/>
    <w:rsid w:val="00F47AEF"/>
    <w:pPr>
      <w:widowControl w:val="0"/>
      <w:jc w:val="both"/>
    </w:pPr>
  </w:style>
  <w:style w:type="paragraph" w:customStyle="1" w:styleId="78BBE5BBEC5E48A8834A5C9C7280C520">
    <w:name w:val="78BBE5BBEC5E48A8834A5C9C7280C520"/>
    <w:rsid w:val="00F47AEF"/>
    <w:pPr>
      <w:widowControl w:val="0"/>
      <w:jc w:val="both"/>
    </w:pPr>
  </w:style>
  <w:style w:type="paragraph" w:customStyle="1" w:styleId="B21813FA92724B4F9F200E3BE89AE3AA">
    <w:name w:val="B21813FA92724B4F9F200E3BE89AE3AA"/>
    <w:rsid w:val="00F47AEF"/>
    <w:pPr>
      <w:widowControl w:val="0"/>
      <w:jc w:val="both"/>
    </w:pPr>
  </w:style>
  <w:style w:type="paragraph" w:customStyle="1" w:styleId="5C719FCD46154FAEB910394C4719274A">
    <w:name w:val="5C719FCD46154FAEB910394C4719274A"/>
    <w:rsid w:val="00F47AEF"/>
    <w:pPr>
      <w:widowControl w:val="0"/>
      <w:jc w:val="both"/>
    </w:pPr>
  </w:style>
  <w:style w:type="paragraph" w:customStyle="1" w:styleId="6C000DCDAA5744E8AD070BC2C94C4434">
    <w:name w:val="6C000DCDAA5744E8AD070BC2C94C4434"/>
    <w:rsid w:val="00F47A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E4BC-E557-44A7-9B41-B710E55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3</cp:revision>
  <cp:lastPrinted>2021-04-01T00:56:00Z</cp:lastPrinted>
  <dcterms:created xsi:type="dcterms:W3CDTF">2021-04-01T00:55:00Z</dcterms:created>
  <dcterms:modified xsi:type="dcterms:W3CDTF">2021-04-01T00:57:00Z</dcterms:modified>
</cp:coreProperties>
</file>